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7CC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6190F2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67C5A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A167A1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B57EB0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6E0375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2B90A7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FD30757" w14:textId="2665827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00A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00A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00A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2</w:t>
      </w:r>
      <w:r w:rsidR="00D00A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D00A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D00AB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DCD707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D60799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925996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27BE94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B20EBC" w14:textId="77777777" w:rsidR="002758D9" w:rsidRDefault="002758D9" w:rsidP="002758D9">
      <w:pPr>
        <w:ind w:right="-1"/>
        <w:rPr>
          <w:sz w:val="22"/>
          <w:szCs w:val="22"/>
        </w:rPr>
      </w:pPr>
    </w:p>
    <w:p w14:paraId="17EBFB0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309B58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686A7A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6DBA6A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395832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E5ECFA2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9D630C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9736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06CB94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60C3BC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3CFA51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650617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4B8672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15B0BB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CDDCB5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FFD82B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06CDD7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B8D00D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55DA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AC739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7FF18F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F5633" w:rsidRPr="002C74BC" w14:paraId="0A6A800C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B793177" w14:textId="77777777" w:rsidR="007F5633" w:rsidRPr="00B24DCE" w:rsidRDefault="007F5633" w:rsidP="007F563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B7925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469085,4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137541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1309679,07</w:t>
            </w:r>
          </w:p>
        </w:tc>
        <w:tc>
          <w:tcPr>
            <w:tcW w:w="4694" w:type="dxa"/>
            <w:shd w:val="clear" w:color="auto" w:fill="auto"/>
          </w:tcPr>
          <w:p w14:paraId="4E861F45" w14:textId="77777777" w:rsidR="007F5633" w:rsidRPr="00AE22BF" w:rsidRDefault="007F5633" w:rsidP="007F563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F5633" w:rsidRPr="002C74BC" w14:paraId="2F6DF9A1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0801" w14:textId="77777777" w:rsidR="007F5633" w:rsidRPr="00B24DCE" w:rsidRDefault="007F5633" w:rsidP="007F563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851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46908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FFB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130968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90E1" w14:textId="77777777" w:rsidR="007F5633" w:rsidRPr="00AE22BF" w:rsidRDefault="007F5633" w:rsidP="007F563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F5633" w:rsidRPr="002C74BC" w14:paraId="26905FFD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2ED" w14:textId="77777777" w:rsidR="007F5633" w:rsidRPr="00B24DCE" w:rsidRDefault="007F5633" w:rsidP="007F563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B4FB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46907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D495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130967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11F9" w14:textId="77777777" w:rsidR="007F5633" w:rsidRPr="00AE22BF" w:rsidRDefault="007F5633" w:rsidP="007F563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F5633" w:rsidRPr="002C74BC" w14:paraId="0116E784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148" w14:textId="77777777" w:rsidR="007F5633" w:rsidRPr="00B24DCE" w:rsidRDefault="007F5633" w:rsidP="007F563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EDD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46907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A79B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130967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BE8C" w14:textId="77777777" w:rsidR="007F5633" w:rsidRPr="00AE22BF" w:rsidRDefault="007F5633" w:rsidP="007F563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F5633" w:rsidRPr="002C74BC" w14:paraId="052DDAFF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095" w14:textId="77777777" w:rsidR="007F5633" w:rsidRPr="00B24DCE" w:rsidRDefault="007F5633" w:rsidP="007F563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25B8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46908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73D" w14:textId="77777777" w:rsidR="007F5633" w:rsidRPr="007F5633" w:rsidRDefault="007F5633" w:rsidP="007F5633">
            <w:pPr>
              <w:jc w:val="center"/>
              <w:rPr>
                <w:sz w:val="24"/>
                <w:szCs w:val="24"/>
              </w:rPr>
            </w:pPr>
            <w:r w:rsidRPr="007F5633">
              <w:rPr>
                <w:sz w:val="24"/>
                <w:szCs w:val="24"/>
              </w:rPr>
              <w:t>130967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8826" w14:textId="77777777" w:rsidR="007F5633" w:rsidRDefault="007F5633" w:rsidP="007F5633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B371D2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C66946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657D31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C485" w14:textId="77777777" w:rsidR="003C66F8" w:rsidRDefault="003C66F8" w:rsidP="003767EB">
      <w:r>
        <w:separator/>
      </w:r>
    </w:p>
  </w:endnote>
  <w:endnote w:type="continuationSeparator" w:id="0">
    <w:p w14:paraId="2FC3A5DC" w14:textId="77777777" w:rsidR="003C66F8" w:rsidRDefault="003C66F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A456" w14:textId="77777777" w:rsidR="003767EB" w:rsidRDefault="003767EB">
    <w:pPr>
      <w:pStyle w:val="a5"/>
      <w:jc w:val="center"/>
    </w:pPr>
  </w:p>
  <w:p w14:paraId="2F4D79B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59EB" w14:textId="77777777" w:rsidR="003C66F8" w:rsidRDefault="003C66F8" w:rsidP="003767EB">
      <w:r>
        <w:separator/>
      </w:r>
    </w:p>
  </w:footnote>
  <w:footnote w:type="continuationSeparator" w:id="0">
    <w:p w14:paraId="44AECC0B" w14:textId="77777777" w:rsidR="003C66F8" w:rsidRDefault="003C66F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4E0942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6A005B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66F8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0918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633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DCE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0AB8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3E1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269205-203C-49E0-BCAC-B7B71AD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2:00Z</dcterms:created>
  <dcterms:modified xsi:type="dcterms:W3CDTF">2026-02-04T07:08:00Z</dcterms:modified>
</cp:coreProperties>
</file>